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B77C" w14:textId="77777777" w:rsidR="006E24E1" w:rsidRDefault="006E24E1" w:rsidP="006E24E1">
      <w:pPr>
        <w:spacing w:after="0"/>
        <w:jc w:val="center"/>
        <w:rPr>
          <w:rFonts w:ascii="Times New Roman" w:hAnsi="Times New Roman" w:cs="Times New Roman"/>
        </w:rPr>
      </w:pPr>
      <w:bookmarkStart w:id="0" w:name="_Hlk126658111"/>
      <w:r>
        <w:rPr>
          <w:rFonts w:ascii="Times New Roman" w:hAnsi="Times New Roman" w:cs="Times New Roman"/>
        </w:rPr>
        <w:t xml:space="preserve">Персональный состав педагогических работников по образовательной программе подготовки специалистов </w:t>
      </w:r>
    </w:p>
    <w:p w14:paraId="33E0AF36" w14:textId="74F07FD4" w:rsidR="00263458" w:rsidRDefault="006E24E1" w:rsidP="00A15F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го звена по специальности </w:t>
      </w:r>
      <w:bookmarkEnd w:id="0"/>
      <w:r w:rsidR="00CD6F91" w:rsidRPr="006E24E1">
        <w:rPr>
          <w:rFonts w:ascii="Times New Roman" w:hAnsi="Times New Roman" w:cs="Times New Roman"/>
        </w:rPr>
        <w:t>31.02.02. «Акушерское дело»</w:t>
      </w:r>
      <w:r w:rsidR="004A25C4">
        <w:rPr>
          <w:rFonts w:ascii="Times New Roman" w:hAnsi="Times New Roman" w:cs="Times New Roman"/>
        </w:rPr>
        <w:t xml:space="preserve"> на базе среднего общего образования</w:t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1985"/>
        <w:gridCol w:w="850"/>
        <w:gridCol w:w="1276"/>
        <w:gridCol w:w="1276"/>
        <w:gridCol w:w="709"/>
        <w:gridCol w:w="850"/>
        <w:gridCol w:w="2268"/>
        <w:gridCol w:w="2126"/>
        <w:gridCol w:w="851"/>
        <w:gridCol w:w="992"/>
      </w:tblGrid>
      <w:tr w:rsidR="00374DA8" w:rsidRPr="00723563" w14:paraId="336DFC93" w14:textId="77777777" w:rsidTr="00071706">
        <w:tc>
          <w:tcPr>
            <w:tcW w:w="425" w:type="dxa"/>
          </w:tcPr>
          <w:p w14:paraId="0C79A805" w14:textId="77777777" w:rsidR="00374DA8" w:rsidRPr="00CB2D2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  <w:p w14:paraId="322F7E71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/п</w:t>
            </w:r>
          </w:p>
        </w:tc>
        <w:tc>
          <w:tcPr>
            <w:tcW w:w="1418" w:type="dxa"/>
          </w:tcPr>
          <w:p w14:paraId="6312787C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.И.О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едагогического работника</w:t>
            </w:r>
          </w:p>
        </w:tc>
        <w:tc>
          <w:tcPr>
            <w:tcW w:w="1134" w:type="dxa"/>
          </w:tcPr>
          <w:p w14:paraId="56A5192B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нимаемая д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лжность</w:t>
            </w:r>
          </w:p>
        </w:tc>
        <w:tc>
          <w:tcPr>
            <w:tcW w:w="1985" w:type="dxa"/>
          </w:tcPr>
          <w:p w14:paraId="16C36496" w14:textId="588876F3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еподаваемы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учебные предметы, курсы, 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исциплины</w:t>
            </w:r>
          </w:p>
        </w:tc>
        <w:tc>
          <w:tcPr>
            <w:tcW w:w="850" w:type="dxa"/>
          </w:tcPr>
          <w:p w14:paraId="60F6796D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Уровень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1276" w:type="dxa"/>
          </w:tcPr>
          <w:p w14:paraId="6A9D2782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валификация</w:t>
            </w:r>
          </w:p>
        </w:tc>
        <w:tc>
          <w:tcPr>
            <w:tcW w:w="1276" w:type="dxa"/>
          </w:tcPr>
          <w:p w14:paraId="2A01890F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аправление подготовки и (или)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ь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сть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F3CE55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ченая степень</w:t>
            </w:r>
          </w:p>
        </w:tc>
        <w:tc>
          <w:tcPr>
            <w:tcW w:w="850" w:type="dxa"/>
          </w:tcPr>
          <w:p w14:paraId="7F3F4A19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атего-р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у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ченое звание</w:t>
            </w:r>
          </w:p>
        </w:tc>
        <w:tc>
          <w:tcPr>
            <w:tcW w:w="2268" w:type="dxa"/>
          </w:tcPr>
          <w:p w14:paraId="3A0A9C44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вышение квалификации</w:t>
            </w:r>
          </w:p>
        </w:tc>
        <w:tc>
          <w:tcPr>
            <w:tcW w:w="2126" w:type="dxa"/>
          </w:tcPr>
          <w:p w14:paraId="4419A7DB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офессиональная переподготовка</w:t>
            </w:r>
          </w:p>
        </w:tc>
        <w:tc>
          <w:tcPr>
            <w:tcW w:w="851" w:type="dxa"/>
          </w:tcPr>
          <w:p w14:paraId="27495D85" w14:textId="791C98DB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ий стаж работы</w:t>
            </w:r>
            <w:r w:rsidR="00ED4C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лет</w:t>
            </w:r>
          </w:p>
        </w:tc>
        <w:tc>
          <w:tcPr>
            <w:tcW w:w="992" w:type="dxa"/>
          </w:tcPr>
          <w:p w14:paraId="44956C71" w14:textId="0A856D66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таж работы по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</w:t>
            </w:r>
            <w:r w:rsidR="00ED4C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ь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сти</w:t>
            </w:r>
            <w:proofErr w:type="spellEnd"/>
            <w:r w:rsidR="00ED4C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лет</w:t>
            </w:r>
          </w:p>
        </w:tc>
      </w:tr>
      <w:tr w:rsidR="00374DA8" w:rsidRPr="00723563" w14:paraId="039F77B6" w14:textId="77777777" w:rsidTr="00071706">
        <w:tc>
          <w:tcPr>
            <w:tcW w:w="425" w:type="dxa"/>
          </w:tcPr>
          <w:p w14:paraId="1D7F5EDC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3A66CE07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4FAAD8D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14:paraId="6FE0A6E1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86EE978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71FF7170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6FAFD583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9EFE4C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398E7F41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14:paraId="2AB4ABB1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702B7F49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14:paraId="4FBF197E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7141C7EB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897A26" w:rsidRPr="00071706" w14:paraId="285B1D54" w14:textId="77777777" w:rsidTr="00071706">
        <w:trPr>
          <w:trHeight w:val="930"/>
        </w:trPr>
        <w:tc>
          <w:tcPr>
            <w:tcW w:w="425" w:type="dxa"/>
          </w:tcPr>
          <w:p w14:paraId="43E4FC49" w14:textId="3A7F0251" w:rsidR="00852E9A" w:rsidRPr="00071706" w:rsidRDefault="00852E9A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14:paraId="42AF64D2" w14:textId="7DAA64F2" w:rsidR="00852E9A" w:rsidRPr="00071706" w:rsidRDefault="00954217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рзунова</w:t>
            </w:r>
            <w:proofErr w:type="spellEnd"/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14:paraId="3677CE58" w14:textId="77777777" w:rsidR="00843FEF" w:rsidRPr="00071706" w:rsidRDefault="00843FEF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5DBBA022" w14:textId="58F71F6F" w:rsidR="00852E9A" w:rsidRPr="00071706" w:rsidRDefault="00954217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/</w:t>
            </w: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 совместитель</w:t>
            </w:r>
          </w:p>
        </w:tc>
        <w:tc>
          <w:tcPr>
            <w:tcW w:w="1985" w:type="dxa"/>
          </w:tcPr>
          <w:p w14:paraId="696FFE12" w14:textId="77777777" w:rsidR="00843FEF" w:rsidRPr="00071706" w:rsidRDefault="00843FEF" w:rsidP="00897A26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spacing w:val="-1"/>
                <w:sz w:val="16"/>
                <w:szCs w:val="16"/>
              </w:rPr>
            </w:pPr>
          </w:p>
          <w:p w14:paraId="01FB1C03" w14:textId="56FFFD00" w:rsidR="00852E9A" w:rsidRPr="00071706" w:rsidRDefault="00CB224A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sz w:val="16"/>
                <w:szCs w:val="16"/>
              </w:rPr>
              <w:t>Педиатрия</w:t>
            </w:r>
          </w:p>
        </w:tc>
        <w:tc>
          <w:tcPr>
            <w:tcW w:w="850" w:type="dxa"/>
          </w:tcPr>
          <w:p w14:paraId="3D0C7441" w14:textId="77777777" w:rsidR="00843FEF" w:rsidRPr="00071706" w:rsidRDefault="00843FEF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196E4289" w14:textId="7AF2A717" w:rsidR="00852E9A" w:rsidRPr="00071706" w:rsidRDefault="00954217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69969301" w14:textId="09144F69" w:rsidR="00843FEF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Врач-педиатр</w:t>
            </w:r>
          </w:p>
          <w:p w14:paraId="35FB3207" w14:textId="7D2FBD81" w:rsidR="00852E9A" w:rsidRPr="00071706" w:rsidRDefault="00852E9A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09F21F" w14:textId="77777777" w:rsidR="00843FEF" w:rsidRPr="00071706" w:rsidRDefault="00843FEF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  <w:p w14:paraId="00BB0020" w14:textId="391B315F" w:rsidR="00852E9A" w:rsidRPr="00071706" w:rsidRDefault="00954217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иатрия</w:t>
            </w:r>
          </w:p>
        </w:tc>
        <w:tc>
          <w:tcPr>
            <w:tcW w:w="709" w:type="dxa"/>
          </w:tcPr>
          <w:p w14:paraId="21008D57" w14:textId="77777777" w:rsidR="00852E9A" w:rsidRPr="00071706" w:rsidRDefault="00852E9A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86BADC" w14:textId="77777777" w:rsidR="00843FEF" w:rsidRPr="00071706" w:rsidRDefault="00843FEF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2DDA3461" w14:textId="77777777" w:rsidR="00843FEF" w:rsidRPr="00071706" w:rsidRDefault="00843FEF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2D3B018C" w14:textId="472FD319" w:rsidR="00852E9A" w:rsidRPr="00071706" w:rsidRDefault="00897A26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470DBAE1" w14:textId="77777777" w:rsidR="00843FEF" w:rsidRPr="00071706" w:rsidRDefault="00843FEF" w:rsidP="00897A26">
            <w:pP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4BB72D04" w14:textId="3DA19C90" w:rsidR="00852E9A" w:rsidRPr="00071706" w:rsidRDefault="00852E9A" w:rsidP="00897A26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F81F80" w14:textId="77777777" w:rsidR="00843FEF" w:rsidRPr="00071706" w:rsidRDefault="00843FEF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46C9C8" w14:textId="264E490B" w:rsidR="00852E9A" w:rsidRPr="00071706" w:rsidRDefault="00852E9A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FB7DF37" w14:textId="703D7691" w:rsidR="00852E9A" w:rsidRPr="00071706" w:rsidRDefault="00954217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14:paraId="3BFB077D" w14:textId="249D5164" w:rsidR="00852E9A" w:rsidRPr="00071706" w:rsidRDefault="00954217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897A26" w:rsidRPr="00071706" w14:paraId="2EEB9669" w14:textId="77777777" w:rsidTr="00071706">
        <w:trPr>
          <w:trHeight w:val="930"/>
        </w:trPr>
        <w:tc>
          <w:tcPr>
            <w:tcW w:w="425" w:type="dxa"/>
          </w:tcPr>
          <w:p w14:paraId="563A9AE0" w14:textId="10C23403" w:rsidR="00843FEF" w:rsidRPr="00071706" w:rsidRDefault="00897A26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21547831" w14:textId="0A95B12C" w:rsidR="00843FEF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Бартуль Дмитрий Сергеевич</w:t>
            </w:r>
          </w:p>
        </w:tc>
        <w:tc>
          <w:tcPr>
            <w:tcW w:w="1134" w:type="dxa"/>
          </w:tcPr>
          <w:p w14:paraId="4093AA18" w14:textId="7FDC44C1" w:rsidR="00843FEF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/</w:t>
            </w: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 совместитель</w:t>
            </w:r>
          </w:p>
        </w:tc>
        <w:tc>
          <w:tcPr>
            <w:tcW w:w="1985" w:type="dxa"/>
          </w:tcPr>
          <w:p w14:paraId="13E0F179" w14:textId="4CA8F3C0" w:rsidR="00843FEF" w:rsidRPr="00071706" w:rsidRDefault="00071706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" w:history="1">
              <w:r w:rsidR="00843FEF" w:rsidRPr="0007170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843FEF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Соматические заболевания и беременность</w:t>
              </w:r>
            </w:hyperlink>
          </w:p>
          <w:p w14:paraId="7BF140B1" w14:textId="77777777" w:rsidR="00843FEF" w:rsidRPr="00071706" w:rsidRDefault="00843FEF" w:rsidP="00897A26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spacing w:val="-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14BCEAB" w14:textId="5A5015C3" w:rsidR="00843FEF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 xml:space="preserve">Среднее профессиональнок </w:t>
            </w:r>
          </w:p>
        </w:tc>
        <w:tc>
          <w:tcPr>
            <w:tcW w:w="1276" w:type="dxa"/>
          </w:tcPr>
          <w:p w14:paraId="04446671" w14:textId="700ED73F" w:rsidR="00843FEF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Фельдшер общей практики</w:t>
            </w:r>
          </w:p>
        </w:tc>
        <w:tc>
          <w:tcPr>
            <w:tcW w:w="1276" w:type="dxa"/>
          </w:tcPr>
          <w:p w14:paraId="4F1ABB51" w14:textId="404A67E9" w:rsidR="00843FEF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</w:tcPr>
          <w:p w14:paraId="4F90EA17" w14:textId="77777777" w:rsidR="00843FEF" w:rsidRPr="00071706" w:rsidRDefault="00843FEF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716221" w14:textId="77777777" w:rsidR="00843FEF" w:rsidRPr="00071706" w:rsidRDefault="00843FEF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9CE436F" w14:textId="77777777" w:rsidR="00843FEF" w:rsidRPr="00071706" w:rsidRDefault="00843FEF" w:rsidP="00897A26">
            <w:pP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FDE30D" w14:textId="77777777" w:rsidR="00843FEF" w:rsidRPr="00071706" w:rsidRDefault="00843FEF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FC2884" w14:textId="531044D7" w:rsidR="00843FEF" w:rsidRPr="00071706" w:rsidRDefault="00954217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1AAB0BAC" w14:textId="77777777" w:rsidR="00843FEF" w:rsidRPr="00071706" w:rsidRDefault="00843FEF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97A26" w:rsidRPr="00071706" w14:paraId="08DE4EAA" w14:textId="77777777" w:rsidTr="00071706">
        <w:trPr>
          <w:trHeight w:val="1440"/>
        </w:trPr>
        <w:tc>
          <w:tcPr>
            <w:tcW w:w="425" w:type="dxa"/>
          </w:tcPr>
          <w:p w14:paraId="17B213A8" w14:textId="055206F9" w:rsidR="00843FEF" w:rsidRPr="00071706" w:rsidRDefault="00897A26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25A8C75C" w14:textId="78D6CA1E" w:rsidR="00843FEF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Егорова Елена Анатольевна</w:t>
            </w:r>
          </w:p>
        </w:tc>
        <w:tc>
          <w:tcPr>
            <w:tcW w:w="1134" w:type="dxa"/>
          </w:tcPr>
          <w:p w14:paraId="56F4D828" w14:textId="7C5F0B7A" w:rsidR="00843FEF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/</w:t>
            </w: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 совместитель</w:t>
            </w:r>
          </w:p>
        </w:tc>
        <w:tc>
          <w:tcPr>
            <w:tcW w:w="1985" w:type="dxa"/>
          </w:tcPr>
          <w:p w14:paraId="6340F703" w14:textId="77777777" w:rsidR="00843FEF" w:rsidRPr="00071706" w:rsidRDefault="00071706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" w:history="1">
              <w:r w:rsidR="00843FEF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Мед. помощь </w:t>
              </w:r>
              <w:proofErr w:type="spellStart"/>
              <w:r w:rsidR="00843FEF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ац</w:t>
              </w:r>
              <w:proofErr w:type="spellEnd"/>
              <w:r w:rsidR="00843FEF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в период беременности, родов, </w:t>
              </w:r>
              <w:proofErr w:type="spellStart"/>
              <w:r w:rsidR="00843FEF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ослерод</w:t>
              </w:r>
              <w:proofErr w:type="spellEnd"/>
              <w:r w:rsidR="00843FEF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период с </w:t>
              </w:r>
              <w:proofErr w:type="spellStart"/>
              <w:r w:rsidR="00843FEF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экстрагенитальной</w:t>
              </w:r>
              <w:proofErr w:type="spellEnd"/>
              <w:r w:rsidR="00843FEF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 патологией</w:t>
              </w:r>
            </w:hyperlink>
          </w:p>
          <w:p w14:paraId="0A15582B" w14:textId="1EA2B686" w:rsidR="00867AF9" w:rsidRPr="00071706" w:rsidRDefault="00867AF9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E410BB" w14:textId="040689EE" w:rsidR="00843FEF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Среднее профессиональнок</w:t>
            </w:r>
          </w:p>
        </w:tc>
        <w:tc>
          <w:tcPr>
            <w:tcW w:w="1276" w:type="dxa"/>
          </w:tcPr>
          <w:p w14:paraId="1B62CF18" w14:textId="77777777" w:rsidR="00843FEF" w:rsidRPr="00071706" w:rsidRDefault="00843FEF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AF9A9E" w14:textId="77777777" w:rsidR="00843FEF" w:rsidRPr="00071706" w:rsidRDefault="00843FEF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3CB8381" w14:textId="77777777" w:rsidR="00843FEF" w:rsidRPr="00071706" w:rsidRDefault="00843FEF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180B91D" w14:textId="77777777" w:rsidR="00843FEF" w:rsidRPr="00071706" w:rsidRDefault="00843FEF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24A71C9" w14:textId="77777777" w:rsidR="00843FEF" w:rsidRPr="00071706" w:rsidRDefault="00843FEF" w:rsidP="00897A26">
            <w:pP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FC2DB9" w14:textId="77777777" w:rsidR="00843FEF" w:rsidRPr="00071706" w:rsidRDefault="00843FEF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72D5DE" w14:textId="09E62470" w:rsidR="00843FEF" w:rsidRPr="00071706" w:rsidRDefault="00954217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0D838051" w14:textId="77777777" w:rsidR="00843FEF" w:rsidRPr="00071706" w:rsidRDefault="00843FEF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97A26" w:rsidRPr="00071706" w14:paraId="3B34D1FA" w14:textId="77777777" w:rsidTr="00071706">
        <w:trPr>
          <w:trHeight w:val="195"/>
        </w:trPr>
        <w:tc>
          <w:tcPr>
            <w:tcW w:w="425" w:type="dxa"/>
          </w:tcPr>
          <w:p w14:paraId="0E14465E" w14:textId="36E2348E" w:rsidR="00867AF9" w:rsidRPr="00071706" w:rsidRDefault="00897A26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3ADC3E25" w14:textId="27D63804" w:rsidR="00867AF9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Панова Валентина Шайдуловна</w:t>
            </w:r>
          </w:p>
        </w:tc>
        <w:tc>
          <w:tcPr>
            <w:tcW w:w="1134" w:type="dxa"/>
          </w:tcPr>
          <w:p w14:paraId="2E48DB8C" w14:textId="73D29D8D" w:rsidR="00867AF9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/</w:t>
            </w: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 совместитель</w:t>
            </w:r>
          </w:p>
        </w:tc>
        <w:tc>
          <w:tcPr>
            <w:tcW w:w="1985" w:type="dxa"/>
          </w:tcPr>
          <w:p w14:paraId="6A88DE21" w14:textId="77777777" w:rsidR="00867AF9" w:rsidRPr="00071706" w:rsidRDefault="00071706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" w:history="1">
              <w:r w:rsidR="00867AF9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едиатрия</w:t>
              </w:r>
            </w:hyperlink>
          </w:p>
          <w:p w14:paraId="3C1B55FD" w14:textId="51E57365" w:rsidR="00867AF9" w:rsidRPr="00071706" w:rsidRDefault="00867AF9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BE935D" w14:textId="3E307BD7" w:rsidR="00867AF9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4D28496D" w14:textId="0DD94264" w:rsidR="00867AF9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Менеджер</w:t>
            </w:r>
          </w:p>
        </w:tc>
        <w:tc>
          <w:tcPr>
            <w:tcW w:w="1276" w:type="dxa"/>
          </w:tcPr>
          <w:p w14:paraId="1D95B124" w14:textId="27462E35" w:rsidR="00867AF9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t>Сесринское дело</w:t>
            </w:r>
          </w:p>
        </w:tc>
        <w:tc>
          <w:tcPr>
            <w:tcW w:w="709" w:type="dxa"/>
          </w:tcPr>
          <w:p w14:paraId="12B9840E" w14:textId="77777777" w:rsidR="00867AF9" w:rsidRPr="00071706" w:rsidRDefault="00867AF9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0BB59F" w14:textId="77777777" w:rsidR="00867AF9" w:rsidRPr="00071706" w:rsidRDefault="00867AF9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4378DE" w14:textId="77777777" w:rsidR="00867AF9" w:rsidRPr="00071706" w:rsidRDefault="00867AF9" w:rsidP="00897A26">
            <w:pP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80A9E7" w14:textId="77777777" w:rsidR="00867AF9" w:rsidRPr="00071706" w:rsidRDefault="00867AF9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02C0CF" w14:textId="7A52A6A1" w:rsidR="00867AF9" w:rsidRPr="00071706" w:rsidRDefault="00954217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14:paraId="08ABA064" w14:textId="77777777" w:rsidR="00867AF9" w:rsidRPr="00071706" w:rsidRDefault="00867AF9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97A26" w:rsidRPr="00071706" w14:paraId="156F49F6" w14:textId="77777777" w:rsidTr="00071706">
        <w:trPr>
          <w:trHeight w:val="104"/>
        </w:trPr>
        <w:tc>
          <w:tcPr>
            <w:tcW w:w="425" w:type="dxa"/>
          </w:tcPr>
          <w:p w14:paraId="206FE2E3" w14:textId="1F070AF9" w:rsidR="00867AF9" w:rsidRPr="00071706" w:rsidRDefault="00897A26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7F5FD83B" w14:textId="4CF64AF9" w:rsidR="00867AF9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Паскевская Вероника Алексеевна</w:t>
            </w:r>
          </w:p>
        </w:tc>
        <w:tc>
          <w:tcPr>
            <w:tcW w:w="1134" w:type="dxa"/>
          </w:tcPr>
          <w:p w14:paraId="1AF7515D" w14:textId="71F33151" w:rsidR="00867AF9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/</w:t>
            </w: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 совместитель</w:t>
            </w:r>
          </w:p>
        </w:tc>
        <w:tc>
          <w:tcPr>
            <w:tcW w:w="1985" w:type="dxa"/>
          </w:tcPr>
          <w:p w14:paraId="1CF90F11" w14:textId="1D66E4CD" w:rsidR="00867AF9" w:rsidRPr="00071706" w:rsidRDefault="00867AF9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иатрия</w:t>
            </w:r>
          </w:p>
        </w:tc>
        <w:tc>
          <w:tcPr>
            <w:tcW w:w="850" w:type="dxa"/>
          </w:tcPr>
          <w:p w14:paraId="2432EC29" w14:textId="77777777" w:rsidR="00867AF9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высшее</w:t>
            </w:r>
          </w:p>
          <w:p w14:paraId="5928E4EB" w14:textId="77777777" w:rsidR="00954217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19C3AE15" w14:textId="6BA1AF26" w:rsidR="00954217" w:rsidRPr="00071706" w:rsidRDefault="00954217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динатура</w:t>
            </w:r>
          </w:p>
        </w:tc>
        <w:tc>
          <w:tcPr>
            <w:tcW w:w="1276" w:type="dxa"/>
          </w:tcPr>
          <w:p w14:paraId="494B43EE" w14:textId="77777777" w:rsidR="00867AF9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Врач-педиатр</w:t>
            </w:r>
          </w:p>
          <w:p w14:paraId="480A3437" w14:textId="77777777" w:rsidR="00954217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02FA2A3C" w14:textId="7FAE1240" w:rsidR="00954217" w:rsidRPr="00071706" w:rsidRDefault="00954217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ач-неонатолог</w:t>
            </w:r>
          </w:p>
        </w:tc>
        <w:tc>
          <w:tcPr>
            <w:tcW w:w="1276" w:type="dxa"/>
          </w:tcPr>
          <w:p w14:paraId="7FEC5747" w14:textId="77777777" w:rsidR="00867AF9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t>педиатрия</w:t>
            </w:r>
          </w:p>
          <w:p w14:paraId="4A33F4E7" w14:textId="77777777" w:rsidR="00954217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  <w:p w14:paraId="5232E1AA" w14:textId="09FC4A7C" w:rsidR="00954217" w:rsidRPr="00071706" w:rsidRDefault="00954217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диатрия</w:t>
            </w:r>
          </w:p>
        </w:tc>
        <w:tc>
          <w:tcPr>
            <w:tcW w:w="709" w:type="dxa"/>
          </w:tcPr>
          <w:p w14:paraId="05081480" w14:textId="77777777" w:rsidR="00867AF9" w:rsidRPr="00071706" w:rsidRDefault="00867AF9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071F89" w14:textId="77777777" w:rsidR="00867AF9" w:rsidRPr="00071706" w:rsidRDefault="00867AF9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51849E" w14:textId="77777777" w:rsidR="00867AF9" w:rsidRPr="00071706" w:rsidRDefault="00867AF9" w:rsidP="00897A26">
            <w:pP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595D92" w14:textId="77777777" w:rsidR="00867AF9" w:rsidRPr="00071706" w:rsidRDefault="00867AF9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67580B" w14:textId="34C93007" w:rsidR="00867AF9" w:rsidRPr="00071706" w:rsidRDefault="00954217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3AA98C11" w14:textId="77777777" w:rsidR="00867AF9" w:rsidRPr="00071706" w:rsidRDefault="00867AF9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97A26" w:rsidRPr="00071706" w14:paraId="0468D92B" w14:textId="77777777" w:rsidTr="00071706">
        <w:trPr>
          <w:trHeight w:val="150"/>
        </w:trPr>
        <w:tc>
          <w:tcPr>
            <w:tcW w:w="425" w:type="dxa"/>
          </w:tcPr>
          <w:p w14:paraId="2AEE0428" w14:textId="6C3CAEB2" w:rsidR="00867AF9" w:rsidRPr="00071706" w:rsidRDefault="00897A26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082230E0" w14:textId="17EB5CA0" w:rsidR="00867AF9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Суховирская Елена Анатольевна</w:t>
            </w:r>
          </w:p>
        </w:tc>
        <w:tc>
          <w:tcPr>
            <w:tcW w:w="1134" w:type="dxa"/>
          </w:tcPr>
          <w:p w14:paraId="22B9B9A6" w14:textId="29B47129" w:rsidR="00867AF9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/</w:t>
            </w: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 совместитель</w:t>
            </w:r>
          </w:p>
        </w:tc>
        <w:tc>
          <w:tcPr>
            <w:tcW w:w="1985" w:type="dxa"/>
          </w:tcPr>
          <w:p w14:paraId="4A13D897" w14:textId="47891B15" w:rsidR="00867AF9" w:rsidRPr="00071706" w:rsidRDefault="00071706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" w:history="1">
              <w:r w:rsidR="00AC49A0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Мед. помощь </w:t>
              </w:r>
              <w:proofErr w:type="spellStart"/>
              <w:r w:rsidR="00AC49A0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ац</w:t>
              </w:r>
              <w:proofErr w:type="spellEnd"/>
              <w:r w:rsidR="00AC49A0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в период беременности, родов, </w:t>
              </w:r>
              <w:proofErr w:type="spellStart"/>
              <w:r w:rsidR="00AC49A0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ослерод</w:t>
              </w:r>
              <w:proofErr w:type="spellEnd"/>
              <w:r w:rsidR="00AC49A0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период с </w:t>
              </w:r>
              <w:proofErr w:type="spellStart"/>
              <w:r w:rsidR="00AC49A0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экстрагенитальной</w:t>
              </w:r>
              <w:proofErr w:type="spellEnd"/>
              <w:r w:rsidR="00AC49A0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 патологией</w:t>
              </w:r>
            </w:hyperlink>
          </w:p>
        </w:tc>
        <w:tc>
          <w:tcPr>
            <w:tcW w:w="850" w:type="dxa"/>
          </w:tcPr>
          <w:p w14:paraId="45671792" w14:textId="77777777" w:rsidR="00867AF9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высшее</w:t>
            </w:r>
          </w:p>
          <w:p w14:paraId="612BEC38" w14:textId="77777777" w:rsidR="00954217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688C0E27" w14:textId="77777777" w:rsidR="00954217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2ADD895C" w14:textId="77777777" w:rsidR="00954217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7668F70A" w14:textId="147B86C3" w:rsidR="00954217" w:rsidRPr="00071706" w:rsidRDefault="00954217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динатура</w:t>
            </w:r>
          </w:p>
        </w:tc>
        <w:tc>
          <w:tcPr>
            <w:tcW w:w="1276" w:type="dxa"/>
          </w:tcPr>
          <w:p w14:paraId="33DA20D6" w14:textId="7C74370B" w:rsidR="00867AF9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врач</w:t>
            </w:r>
          </w:p>
        </w:tc>
        <w:tc>
          <w:tcPr>
            <w:tcW w:w="1276" w:type="dxa"/>
          </w:tcPr>
          <w:p w14:paraId="759EAC11" w14:textId="77777777" w:rsidR="00867AF9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t>Лечебное дело</w:t>
            </w:r>
          </w:p>
          <w:p w14:paraId="0E7101B7" w14:textId="77777777" w:rsidR="00954217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  <w:p w14:paraId="6FBEC138" w14:textId="77777777" w:rsidR="00954217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  <w:p w14:paraId="2B9AB0B8" w14:textId="77777777" w:rsidR="00954217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  <w:p w14:paraId="522A824A" w14:textId="369935E6" w:rsidR="00954217" w:rsidRPr="00071706" w:rsidRDefault="00954217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ушерство и гинекология</w:t>
            </w:r>
          </w:p>
        </w:tc>
        <w:tc>
          <w:tcPr>
            <w:tcW w:w="709" w:type="dxa"/>
          </w:tcPr>
          <w:p w14:paraId="43D534D6" w14:textId="77777777" w:rsidR="00867AF9" w:rsidRPr="00071706" w:rsidRDefault="00867AF9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58DB6B" w14:textId="77777777" w:rsidR="00867AF9" w:rsidRPr="00071706" w:rsidRDefault="00867AF9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E6845F" w14:textId="77777777" w:rsidR="00867AF9" w:rsidRPr="00071706" w:rsidRDefault="00867AF9" w:rsidP="00897A26">
            <w:pP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70E496" w14:textId="1E54EBF1" w:rsidR="00867AF9" w:rsidRPr="00071706" w:rsidRDefault="00954217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ГБУ ДПО "Учебно-методический центр развития социального обслуживания", июль 2016 г., Преподаватель дополнительного профессионального образования</w:t>
            </w:r>
          </w:p>
        </w:tc>
        <w:tc>
          <w:tcPr>
            <w:tcW w:w="851" w:type="dxa"/>
          </w:tcPr>
          <w:p w14:paraId="4FFE318C" w14:textId="16B857A4" w:rsidR="00867AF9" w:rsidRPr="00071706" w:rsidRDefault="00954217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65BFA6A4" w14:textId="77777777" w:rsidR="00867AF9" w:rsidRPr="00071706" w:rsidRDefault="00867AF9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97A26" w:rsidRPr="00071706" w14:paraId="45EA3338" w14:textId="77777777" w:rsidTr="00071706">
        <w:trPr>
          <w:trHeight w:val="765"/>
        </w:trPr>
        <w:tc>
          <w:tcPr>
            <w:tcW w:w="425" w:type="dxa"/>
          </w:tcPr>
          <w:p w14:paraId="17CE8813" w14:textId="6F06E45D" w:rsidR="00867AF9" w:rsidRPr="00071706" w:rsidRDefault="00897A26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694708FB" w14:textId="219DDA01" w:rsidR="00867AF9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Таратута Светлана Николаевна</w:t>
            </w:r>
          </w:p>
        </w:tc>
        <w:tc>
          <w:tcPr>
            <w:tcW w:w="1134" w:type="dxa"/>
          </w:tcPr>
          <w:p w14:paraId="65307B58" w14:textId="19B7DD73" w:rsidR="00867AF9" w:rsidRPr="00071706" w:rsidRDefault="00954217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/</w:t>
            </w: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 совместитель</w:t>
            </w:r>
          </w:p>
        </w:tc>
        <w:tc>
          <w:tcPr>
            <w:tcW w:w="1985" w:type="dxa"/>
          </w:tcPr>
          <w:p w14:paraId="0FF8C9F8" w14:textId="4E504B53" w:rsidR="00867AF9" w:rsidRPr="00071706" w:rsidRDefault="00071706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9" w:history="1">
              <w:r w:rsidR="00AC49A0" w:rsidRPr="0007170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AC49A0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Соматические заболевания и беременность</w:t>
              </w:r>
            </w:hyperlink>
          </w:p>
        </w:tc>
        <w:tc>
          <w:tcPr>
            <w:tcW w:w="850" w:type="dxa"/>
          </w:tcPr>
          <w:p w14:paraId="4098FFEE" w14:textId="77777777" w:rsidR="00867AF9" w:rsidRPr="00071706" w:rsidRDefault="00867AF9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5668F141" w14:textId="1E0F8E8D" w:rsidR="00AB70D5" w:rsidRPr="00071706" w:rsidRDefault="00AB70D5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нее профессиональное </w:t>
            </w:r>
          </w:p>
        </w:tc>
        <w:tc>
          <w:tcPr>
            <w:tcW w:w="1276" w:type="dxa"/>
          </w:tcPr>
          <w:p w14:paraId="12FC335E" w14:textId="27BA8943" w:rsidR="00867AF9" w:rsidRPr="00071706" w:rsidRDefault="00AB70D5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фельдшер</w:t>
            </w:r>
          </w:p>
        </w:tc>
        <w:tc>
          <w:tcPr>
            <w:tcW w:w="1276" w:type="dxa"/>
          </w:tcPr>
          <w:p w14:paraId="704B4E13" w14:textId="2B39CC31" w:rsidR="00867AF9" w:rsidRPr="00071706" w:rsidRDefault="00AB70D5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</w:tcPr>
          <w:p w14:paraId="13FF2032" w14:textId="77777777" w:rsidR="00867AF9" w:rsidRPr="00071706" w:rsidRDefault="00867AF9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82EA37" w14:textId="77777777" w:rsidR="00867AF9" w:rsidRPr="00071706" w:rsidRDefault="00867AF9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6027D4" w14:textId="77777777" w:rsidR="00867AF9" w:rsidRPr="00071706" w:rsidRDefault="00867AF9" w:rsidP="00897A26">
            <w:pP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E4E6C8" w14:textId="77777777" w:rsidR="00867AF9" w:rsidRPr="00071706" w:rsidRDefault="00867AF9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176364F" w14:textId="08CFEED6" w:rsidR="00867AF9" w:rsidRPr="00071706" w:rsidRDefault="00AB70D5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5F0E629E" w14:textId="77777777" w:rsidR="00867AF9" w:rsidRPr="00071706" w:rsidRDefault="00867AF9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97A26" w:rsidRPr="00071706" w14:paraId="48CB450C" w14:textId="77777777" w:rsidTr="00071706">
        <w:trPr>
          <w:trHeight w:val="225"/>
        </w:trPr>
        <w:tc>
          <w:tcPr>
            <w:tcW w:w="425" w:type="dxa"/>
          </w:tcPr>
          <w:p w14:paraId="0A765ADB" w14:textId="7673ADCE" w:rsidR="00AB70D5" w:rsidRPr="00071706" w:rsidRDefault="00897A26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14:paraId="79882B58" w14:textId="172442F3" w:rsidR="00AB70D5" w:rsidRPr="00071706" w:rsidRDefault="00AB70D5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Технородова Софья Сергеевна</w:t>
            </w:r>
          </w:p>
        </w:tc>
        <w:tc>
          <w:tcPr>
            <w:tcW w:w="1134" w:type="dxa"/>
          </w:tcPr>
          <w:p w14:paraId="77F3BA1D" w14:textId="6529191A" w:rsidR="00AB70D5" w:rsidRPr="00071706" w:rsidRDefault="00AB70D5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Заведующий практикой (учебной, производств</w:t>
            </w: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lastRenderedPageBreak/>
              <w:t>енной, педагогической)/ преподаватель</w:t>
            </w:r>
          </w:p>
        </w:tc>
        <w:tc>
          <w:tcPr>
            <w:tcW w:w="1985" w:type="dxa"/>
          </w:tcPr>
          <w:p w14:paraId="658A8571" w14:textId="29E23043" w:rsidR="00AB70D5" w:rsidRPr="00071706" w:rsidRDefault="00071706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0" w:history="1">
              <w:r w:rsidR="00AB70D5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структаж по ПП</w:t>
              </w:r>
            </w:hyperlink>
          </w:p>
          <w:p w14:paraId="5C37E125" w14:textId="0A61D08E" w:rsidR="00AB70D5" w:rsidRPr="00071706" w:rsidRDefault="00AB70D5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6C536F5" w14:textId="4A6FE3D1" w:rsidR="00AB70D5" w:rsidRPr="00071706" w:rsidRDefault="00AB70D5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не профессиональное </w:t>
            </w:r>
          </w:p>
        </w:tc>
        <w:tc>
          <w:tcPr>
            <w:tcW w:w="1276" w:type="dxa"/>
          </w:tcPr>
          <w:p w14:paraId="36DA5223" w14:textId="4183AAEF" w:rsidR="00AB70D5" w:rsidRPr="00071706" w:rsidRDefault="00AB70D5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Медицинская сестра</w:t>
            </w:r>
          </w:p>
        </w:tc>
        <w:tc>
          <w:tcPr>
            <w:tcW w:w="1276" w:type="dxa"/>
          </w:tcPr>
          <w:p w14:paraId="708DC93A" w14:textId="73415CC7" w:rsidR="00AB70D5" w:rsidRPr="00071706" w:rsidRDefault="00AB70D5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</w:tcPr>
          <w:p w14:paraId="0A6D9EF9" w14:textId="77777777" w:rsidR="00AB70D5" w:rsidRPr="00071706" w:rsidRDefault="00AB70D5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787553" w14:textId="77777777" w:rsidR="00AB70D5" w:rsidRPr="00071706" w:rsidRDefault="00AB70D5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39B3D6" w14:textId="2D9122D9" w:rsidR="00AB70D5" w:rsidRPr="00071706" w:rsidRDefault="00AB70D5" w:rsidP="00897A26">
            <w:pP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АНО " Национальное агентство развития квалификации</w:t>
            </w:r>
            <w:proofErr w:type="gramStart"/>
            <w:r w:rsidRPr="0007170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"  ,</w:t>
            </w:r>
            <w:proofErr w:type="gramEnd"/>
            <w:r w:rsidRPr="0007170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сентябрь 2024 г. "Проектирование и </w:t>
            </w:r>
            <w:r w:rsidRPr="0007170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lastRenderedPageBreak/>
              <w:t>организация деятельности центра карьеры профессиональной образовательной организации", 76 ч</w:t>
            </w:r>
          </w:p>
        </w:tc>
        <w:tc>
          <w:tcPr>
            <w:tcW w:w="2126" w:type="dxa"/>
          </w:tcPr>
          <w:p w14:paraId="42B50BE8" w14:textId="33F2AFAE" w:rsidR="00AB70D5" w:rsidRPr="00071706" w:rsidRDefault="00AB70D5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ФГБУ ДПО Учебно-методический центр по образованию на железнодорожном </w:t>
            </w: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транспорте, май 2023 г. педагог профессионального образования</w:t>
            </w:r>
          </w:p>
        </w:tc>
        <w:tc>
          <w:tcPr>
            <w:tcW w:w="851" w:type="dxa"/>
          </w:tcPr>
          <w:p w14:paraId="3696A417" w14:textId="004A7FAE" w:rsidR="00AB70D5" w:rsidRPr="00071706" w:rsidRDefault="00AB70D5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992" w:type="dxa"/>
          </w:tcPr>
          <w:p w14:paraId="4C21D3E8" w14:textId="4510E50B" w:rsidR="00AB70D5" w:rsidRPr="00071706" w:rsidRDefault="00AB70D5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1</w:t>
            </w:r>
          </w:p>
        </w:tc>
      </w:tr>
      <w:tr w:rsidR="00897A26" w:rsidRPr="00071706" w14:paraId="33981A75" w14:textId="77777777" w:rsidTr="00071706">
        <w:trPr>
          <w:trHeight w:val="600"/>
        </w:trPr>
        <w:tc>
          <w:tcPr>
            <w:tcW w:w="425" w:type="dxa"/>
          </w:tcPr>
          <w:p w14:paraId="7817833D" w14:textId="4EDFB8F0" w:rsidR="005053D4" w:rsidRPr="00071706" w:rsidRDefault="00897A26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3912BAD7" w14:textId="7A53EAC5" w:rsidR="005053D4" w:rsidRPr="00071706" w:rsidRDefault="005053D4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Тигунцев Иван Григорьевич</w:t>
            </w:r>
          </w:p>
        </w:tc>
        <w:tc>
          <w:tcPr>
            <w:tcW w:w="1134" w:type="dxa"/>
          </w:tcPr>
          <w:p w14:paraId="1E96915D" w14:textId="0062768A" w:rsidR="005053D4" w:rsidRPr="00071706" w:rsidRDefault="005053D4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Преподаватель (совместитель)</w:t>
            </w:r>
          </w:p>
        </w:tc>
        <w:tc>
          <w:tcPr>
            <w:tcW w:w="1985" w:type="dxa"/>
          </w:tcPr>
          <w:p w14:paraId="2AF81130" w14:textId="77777777" w:rsidR="005053D4" w:rsidRPr="00071706" w:rsidRDefault="00071706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" w:history="1">
              <w:r w:rsidR="005053D4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Соматические заболевания и беременность</w:t>
              </w:r>
            </w:hyperlink>
          </w:p>
          <w:p w14:paraId="11536CA9" w14:textId="0C04B09C" w:rsidR="005053D4" w:rsidRPr="00071706" w:rsidRDefault="005053D4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7C5AFF" w14:textId="20EB7C83" w:rsidR="005053D4" w:rsidRPr="00071706" w:rsidRDefault="005053D4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не профессиональное </w:t>
            </w:r>
          </w:p>
        </w:tc>
        <w:tc>
          <w:tcPr>
            <w:tcW w:w="1276" w:type="dxa"/>
          </w:tcPr>
          <w:p w14:paraId="65BBCD0A" w14:textId="0514724E" w:rsidR="005053D4" w:rsidRPr="00071706" w:rsidRDefault="005053D4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Медицинский брат</w:t>
            </w:r>
          </w:p>
        </w:tc>
        <w:tc>
          <w:tcPr>
            <w:tcW w:w="1276" w:type="dxa"/>
          </w:tcPr>
          <w:p w14:paraId="70B5E1C1" w14:textId="7C71BD19" w:rsidR="005053D4" w:rsidRPr="00071706" w:rsidRDefault="005053D4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</w:tcPr>
          <w:p w14:paraId="0CA2A340" w14:textId="77777777" w:rsidR="005053D4" w:rsidRPr="00071706" w:rsidRDefault="005053D4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5D84B9" w14:textId="77777777" w:rsidR="005053D4" w:rsidRPr="00071706" w:rsidRDefault="005053D4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CB98911" w14:textId="77777777" w:rsidR="005053D4" w:rsidRPr="00071706" w:rsidRDefault="005053D4" w:rsidP="00897A26">
            <w:pP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CC458A" w14:textId="798C9141" w:rsidR="005053D4" w:rsidRPr="00071706" w:rsidRDefault="005053D4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949C58" w14:textId="32707313" w:rsidR="005053D4" w:rsidRPr="00071706" w:rsidRDefault="005053D4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14:paraId="4F3EB44F" w14:textId="1EFB77A5" w:rsidR="005053D4" w:rsidRPr="00071706" w:rsidRDefault="005053D4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1</w:t>
            </w:r>
          </w:p>
        </w:tc>
      </w:tr>
      <w:tr w:rsidR="00897A26" w:rsidRPr="00071706" w14:paraId="00317EF6" w14:textId="77777777" w:rsidTr="00071706">
        <w:trPr>
          <w:trHeight w:val="1650"/>
        </w:trPr>
        <w:tc>
          <w:tcPr>
            <w:tcW w:w="425" w:type="dxa"/>
          </w:tcPr>
          <w:p w14:paraId="722010A7" w14:textId="1B214549" w:rsidR="005053D4" w:rsidRPr="00071706" w:rsidRDefault="00897A26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532BD944" w14:textId="1789D799" w:rsidR="005053D4" w:rsidRPr="00071706" w:rsidRDefault="005053D4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Ткаченко Николай Игоревич</w:t>
            </w:r>
          </w:p>
        </w:tc>
        <w:tc>
          <w:tcPr>
            <w:tcW w:w="1134" w:type="dxa"/>
          </w:tcPr>
          <w:p w14:paraId="543AF69F" w14:textId="3C83877D" w:rsidR="005053D4" w:rsidRPr="00071706" w:rsidRDefault="005053D4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преподаватель</w:t>
            </w:r>
          </w:p>
        </w:tc>
        <w:tc>
          <w:tcPr>
            <w:tcW w:w="1985" w:type="dxa"/>
          </w:tcPr>
          <w:p w14:paraId="75140155" w14:textId="1A502763" w:rsidR="005053D4" w:rsidRPr="00071706" w:rsidRDefault="00071706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" w:history="1">
              <w:r w:rsidR="005053D4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Физ. культура</w:t>
              </w:r>
            </w:hyperlink>
          </w:p>
        </w:tc>
        <w:tc>
          <w:tcPr>
            <w:tcW w:w="850" w:type="dxa"/>
          </w:tcPr>
          <w:p w14:paraId="1B841656" w14:textId="2EFA8D1E" w:rsidR="005053D4" w:rsidRPr="00071706" w:rsidRDefault="005053D4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 профессиональное</w:t>
            </w:r>
          </w:p>
        </w:tc>
        <w:tc>
          <w:tcPr>
            <w:tcW w:w="1276" w:type="dxa"/>
          </w:tcPr>
          <w:p w14:paraId="3559AFD8" w14:textId="4DD37C91" w:rsidR="005053D4" w:rsidRPr="00071706" w:rsidRDefault="005053D4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техник</w:t>
            </w:r>
          </w:p>
        </w:tc>
        <w:tc>
          <w:tcPr>
            <w:tcW w:w="1276" w:type="dxa"/>
          </w:tcPr>
          <w:p w14:paraId="4CBBB9B3" w14:textId="77E67E8E" w:rsidR="005053D4" w:rsidRPr="00071706" w:rsidRDefault="005053D4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t>Театральная и аудиовизуальная техника (по видам)</w:t>
            </w:r>
          </w:p>
        </w:tc>
        <w:tc>
          <w:tcPr>
            <w:tcW w:w="709" w:type="dxa"/>
          </w:tcPr>
          <w:p w14:paraId="58CFE5C3" w14:textId="77777777" w:rsidR="005053D4" w:rsidRPr="00071706" w:rsidRDefault="005053D4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AE4C99" w14:textId="77777777" w:rsidR="005053D4" w:rsidRPr="00071706" w:rsidRDefault="005053D4" w:rsidP="00897A2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BD4C7E" w14:textId="77777777" w:rsidR="005053D4" w:rsidRPr="00071706" w:rsidRDefault="005053D4" w:rsidP="00897A26">
            <w:pP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A921EFD" w14:textId="77777777" w:rsidR="005053D4" w:rsidRPr="00071706" w:rsidRDefault="005053D4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У ПОО "Государственное училище (колледж) олимпийского резерва г. Иркутска" октябрь 2024г, Преподавание по дополнительным образовательным программам</w:t>
            </w:r>
          </w:p>
          <w:p w14:paraId="382C5F7B" w14:textId="2F5D54FC" w:rsidR="00CB224A" w:rsidRPr="00071706" w:rsidRDefault="00CB224A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957C621" w14:textId="3F1331C0" w:rsidR="005053D4" w:rsidRPr="00071706" w:rsidRDefault="005053D4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758AEA9" w14:textId="6EE2AB43" w:rsidR="005053D4" w:rsidRPr="00071706" w:rsidRDefault="00897A26" w:rsidP="00897A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CB224A" w:rsidRPr="00071706" w14:paraId="03BF8B71" w14:textId="77777777" w:rsidTr="00071706">
        <w:trPr>
          <w:trHeight w:val="175"/>
        </w:trPr>
        <w:tc>
          <w:tcPr>
            <w:tcW w:w="425" w:type="dxa"/>
          </w:tcPr>
          <w:p w14:paraId="64A4614D" w14:textId="1DFCBFA6" w:rsidR="00CB224A" w:rsidRPr="00071706" w:rsidRDefault="00CB224A" w:rsidP="00CB22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14:paraId="1135B86B" w14:textId="501AA780" w:rsidR="00CB224A" w:rsidRPr="00071706" w:rsidRDefault="00CB224A" w:rsidP="00CB224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sz w:val="16"/>
                <w:szCs w:val="16"/>
              </w:rPr>
              <w:t>Фарафонова Светлана Борисовна</w:t>
            </w:r>
          </w:p>
        </w:tc>
        <w:tc>
          <w:tcPr>
            <w:tcW w:w="1134" w:type="dxa"/>
          </w:tcPr>
          <w:p w14:paraId="54F0947F" w14:textId="2998AEFF" w:rsidR="00CB224A" w:rsidRPr="00071706" w:rsidRDefault="00CB224A" w:rsidP="00CB224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2C7DABBF" w14:textId="31223F2B" w:rsidR="00CB224A" w:rsidRPr="00071706" w:rsidRDefault="00071706" w:rsidP="00CB2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CB224A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ЭКЗАМЕН. Мед. помощь </w:t>
              </w:r>
              <w:proofErr w:type="spellStart"/>
              <w:r w:rsidR="00CB224A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ац</w:t>
              </w:r>
              <w:proofErr w:type="spellEnd"/>
              <w:r w:rsidR="00CB224A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в период беременности, родов, </w:t>
              </w:r>
              <w:proofErr w:type="spellStart"/>
              <w:r w:rsidR="00CB224A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ослерод</w:t>
              </w:r>
              <w:proofErr w:type="spellEnd"/>
              <w:r w:rsidR="00CB224A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период с </w:t>
              </w:r>
              <w:proofErr w:type="spellStart"/>
              <w:r w:rsidR="00CB224A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экстрагенитальной</w:t>
              </w:r>
              <w:proofErr w:type="spellEnd"/>
              <w:r w:rsidR="00CB224A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 патологией</w:t>
              </w:r>
            </w:hyperlink>
          </w:p>
        </w:tc>
        <w:tc>
          <w:tcPr>
            <w:tcW w:w="850" w:type="dxa"/>
          </w:tcPr>
          <w:p w14:paraId="55850BAE" w14:textId="77777777" w:rsidR="00CB224A" w:rsidRPr="00071706" w:rsidRDefault="00CB224A" w:rsidP="00CB224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5459F05B" w14:textId="77777777" w:rsidR="00C46222" w:rsidRPr="00071706" w:rsidRDefault="00C46222" w:rsidP="00C4622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6E098BE" w14:textId="77777777" w:rsidR="00C46222" w:rsidRPr="00071706" w:rsidRDefault="00C46222" w:rsidP="00C4622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46011D8" w14:textId="77777777" w:rsidR="00C46222" w:rsidRPr="00071706" w:rsidRDefault="00C46222" w:rsidP="00C4622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C328F88" w14:textId="5BCB6D64" w:rsidR="00C46222" w:rsidRPr="00071706" w:rsidRDefault="00C46222" w:rsidP="00C4622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тернатура </w:t>
            </w:r>
          </w:p>
        </w:tc>
        <w:tc>
          <w:tcPr>
            <w:tcW w:w="1276" w:type="dxa"/>
          </w:tcPr>
          <w:p w14:paraId="6AB949BE" w14:textId="4D85825F" w:rsidR="00CB224A" w:rsidRPr="00071706" w:rsidRDefault="00CB224A" w:rsidP="00CB224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 w:rsidRPr="000717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F4A4693" w14:textId="77777777" w:rsidR="00CB224A" w:rsidRPr="00071706" w:rsidRDefault="00CB224A" w:rsidP="00CB224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51699A43" w14:textId="77777777" w:rsidR="00C46222" w:rsidRPr="00071706" w:rsidRDefault="00C46222" w:rsidP="00C4622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F76E44B" w14:textId="77777777" w:rsidR="00C46222" w:rsidRPr="00071706" w:rsidRDefault="00C46222" w:rsidP="00C4622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84FD190" w14:textId="77777777" w:rsidR="00C46222" w:rsidRPr="00071706" w:rsidRDefault="00C46222" w:rsidP="00C4622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4EE93E" w14:textId="4D42CD66" w:rsidR="00C46222" w:rsidRPr="00071706" w:rsidRDefault="00C46222" w:rsidP="00C462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иатрия</w:t>
            </w:r>
          </w:p>
        </w:tc>
        <w:tc>
          <w:tcPr>
            <w:tcW w:w="709" w:type="dxa"/>
          </w:tcPr>
          <w:p w14:paraId="2B56ECF4" w14:textId="77777777" w:rsidR="00CB224A" w:rsidRPr="00071706" w:rsidRDefault="00CB224A" w:rsidP="00CB22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9DC2E4" w14:textId="77777777" w:rsidR="00CB224A" w:rsidRPr="00071706" w:rsidRDefault="00CB224A" w:rsidP="00CB224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  <w:p w14:paraId="40CD2907" w14:textId="77777777" w:rsidR="00CB224A" w:rsidRPr="00071706" w:rsidRDefault="00CB224A" w:rsidP="00CB224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4A9B5D" w14:textId="77777777" w:rsidR="00CB224A" w:rsidRPr="00071706" w:rsidRDefault="00CB224A" w:rsidP="00CB224A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071706">
              <w:rPr>
                <w:rFonts w:ascii="Times New Roman" w:hAnsi="Times New Roman" w:cs="Times New Roman"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19ABC9F6" w14:textId="79372642" w:rsidR="00CB224A" w:rsidRPr="00071706" w:rsidRDefault="00CB224A" w:rsidP="00CB224A">
            <w:pP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  <w:vAlign w:val="center"/>
          </w:tcPr>
          <w:p w14:paraId="53C3AC55" w14:textId="77777777" w:rsidR="00CB224A" w:rsidRPr="00071706" w:rsidRDefault="00CB224A" w:rsidP="00CB2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6E6FA2BA" w14:textId="77777777" w:rsidR="00CB224A" w:rsidRPr="00071706" w:rsidRDefault="00CB224A" w:rsidP="00CB22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C2BAE5" w14:textId="14B72A8C" w:rsidR="00CB224A" w:rsidRPr="00071706" w:rsidRDefault="00CB224A" w:rsidP="00CB22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0888D0D1" w14:textId="51E80564" w:rsidR="00CB224A" w:rsidRPr="00071706" w:rsidRDefault="00CB224A" w:rsidP="00CB22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</w:tr>
      <w:tr w:rsidR="00CB224A" w:rsidRPr="00071706" w14:paraId="399D044D" w14:textId="77777777" w:rsidTr="00071706">
        <w:trPr>
          <w:trHeight w:val="1950"/>
        </w:trPr>
        <w:tc>
          <w:tcPr>
            <w:tcW w:w="425" w:type="dxa"/>
          </w:tcPr>
          <w:p w14:paraId="0A569F4A" w14:textId="33FDC6F7" w:rsidR="00CB224A" w:rsidRPr="00071706" w:rsidRDefault="00CB224A" w:rsidP="00CB22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3829A0EB" w14:textId="130B2EDE" w:rsidR="00CB224A" w:rsidRPr="00071706" w:rsidRDefault="00CB224A" w:rsidP="00CB224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Фонарева Екатерина Владимировна</w:t>
            </w:r>
          </w:p>
        </w:tc>
        <w:tc>
          <w:tcPr>
            <w:tcW w:w="1134" w:type="dxa"/>
          </w:tcPr>
          <w:p w14:paraId="300F2956" w14:textId="5C6F37CE" w:rsidR="00CB224A" w:rsidRPr="00071706" w:rsidRDefault="00CB224A" w:rsidP="00CB224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Преподаватель (совместитель)</w:t>
            </w:r>
          </w:p>
        </w:tc>
        <w:tc>
          <w:tcPr>
            <w:tcW w:w="1985" w:type="dxa"/>
          </w:tcPr>
          <w:p w14:paraId="529CF01B" w14:textId="77777777" w:rsidR="00CB224A" w:rsidRPr="00071706" w:rsidRDefault="00071706" w:rsidP="00CB224A">
            <w:pPr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  <w:hyperlink r:id="rId14" w:history="1">
              <w:r w:rsidR="00CB224A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Мед. помощь </w:t>
              </w:r>
              <w:proofErr w:type="spellStart"/>
              <w:r w:rsidR="00CB224A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ац</w:t>
              </w:r>
              <w:proofErr w:type="spellEnd"/>
              <w:r w:rsidR="00CB224A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в период беременности, родов, </w:t>
              </w:r>
              <w:proofErr w:type="spellStart"/>
              <w:r w:rsidR="00CB224A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ослерод</w:t>
              </w:r>
              <w:proofErr w:type="spellEnd"/>
              <w:r w:rsidR="00CB224A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период с </w:t>
              </w:r>
              <w:proofErr w:type="spellStart"/>
              <w:r w:rsidR="00CB224A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экстрагенитальной</w:t>
              </w:r>
              <w:proofErr w:type="spellEnd"/>
              <w:r w:rsidR="00CB224A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 патологией</w:t>
              </w:r>
            </w:hyperlink>
          </w:p>
          <w:p w14:paraId="3FDCCE61" w14:textId="77777777" w:rsidR="00CB224A" w:rsidRPr="00071706" w:rsidRDefault="00CB224A" w:rsidP="00CB224A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</w:p>
          <w:p w14:paraId="57C7979B" w14:textId="1F1006E7" w:rsidR="00CB224A" w:rsidRPr="00071706" w:rsidRDefault="00071706" w:rsidP="00CB224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5" w:history="1">
              <w:proofErr w:type="spellStart"/>
              <w:r w:rsidR="00CB224A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П.Осущ</w:t>
              </w:r>
              <w:proofErr w:type="spellEnd"/>
              <w:r w:rsidR="00CB224A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организационной, </w:t>
              </w:r>
              <w:proofErr w:type="spellStart"/>
              <w:r w:rsidR="00CB224A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рофилак</w:t>
              </w:r>
              <w:proofErr w:type="spellEnd"/>
              <w:r w:rsidR="00CB224A" w:rsidRPr="00071706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. работы, формирование здорового образа жизни и санитарно-гигиеническое просвещение</w:t>
              </w:r>
            </w:hyperlink>
          </w:p>
          <w:p w14:paraId="50B187DB" w14:textId="69B42ADA" w:rsidR="00CB224A" w:rsidRPr="00071706" w:rsidRDefault="00CB224A" w:rsidP="00CB224A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spacing w:val="-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189C11" w14:textId="311AA53C" w:rsidR="00CB224A" w:rsidRPr="00071706" w:rsidRDefault="00CB224A" w:rsidP="00CB224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Высшее</w:t>
            </w:r>
          </w:p>
          <w:p w14:paraId="0475E9FF" w14:textId="77777777" w:rsidR="00CB224A" w:rsidRPr="00071706" w:rsidRDefault="00CB224A" w:rsidP="00CB224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6D66F9EA" w14:textId="77777777" w:rsidR="00CB224A" w:rsidRPr="00071706" w:rsidRDefault="00CB224A" w:rsidP="00CB224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45B5BE91" w14:textId="77C21692" w:rsidR="00CB224A" w:rsidRPr="00071706" w:rsidRDefault="00CB224A" w:rsidP="00CB224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ординатура</w:t>
            </w:r>
          </w:p>
        </w:tc>
        <w:tc>
          <w:tcPr>
            <w:tcW w:w="1276" w:type="dxa"/>
          </w:tcPr>
          <w:p w14:paraId="1FDC1465" w14:textId="00A07401" w:rsidR="00CB224A" w:rsidRPr="00071706" w:rsidRDefault="00CB224A" w:rsidP="00CB224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 xml:space="preserve"> Врач</w:t>
            </w:r>
          </w:p>
          <w:p w14:paraId="562E7878" w14:textId="77777777" w:rsidR="00CB224A" w:rsidRPr="00071706" w:rsidRDefault="00CB224A" w:rsidP="00CB224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44BFC276" w14:textId="77777777" w:rsidR="00CB224A" w:rsidRPr="00071706" w:rsidRDefault="00CB224A" w:rsidP="00CB224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  <w:p w14:paraId="685C8AA1" w14:textId="027FC2F2" w:rsidR="00CB224A" w:rsidRPr="00071706" w:rsidRDefault="00CB224A" w:rsidP="00CB22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ач акушер-гинеколог</w:t>
            </w:r>
          </w:p>
        </w:tc>
        <w:tc>
          <w:tcPr>
            <w:tcW w:w="1276" w:type="dxa"/>
          </w:tcPr>
          <w:p w14:paraId="476F171F" w14:textId="77777777" w:rsidR="00CB224A" w:rsidRPr="00071706" w:rsidRDefault="00CB224A" w:rsidP="00CB224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t>Лечебное дело</w:t>
            </w:r>
          </w:p>
          <w:p w14:paraId="4E9650CE" w14:textId="77777777" w:rsidR="00CB224A" w:rsidRPr="00071706" w:rsidRDefault="00CB224A" w:rsidP="00CB224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  <w:p w14:paraId="533CB43A" w14:textId="77777777" w:rsidR="00CB224A" w:rsidRPr="00071706" w:rsidRDefault="00CB224A" w:rsidP="00CB224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  <w:p w14:paraId="413F270B" w14:textId="4FC291D2" w:rsidR="00CB224A" w:rsidRPr="00071706" w:rsidRDefault="00CB224A" w:rsidP="00CB22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ушерство и гинекология</w:t>
            </w:r>
          </w:p>
        </w:tc>
        <w:tc>
          <w:tcPr>
            <w:tcW w:w="709" w:type="dxa"/>
          </w:tcPr>
          <w:p w14:paraId="2EC9A1B2" w14:textId="77777777" w:rsidR="00CB224A" w:rsidRPr="00071706" w:rsidRDefault="00CB224A" w:rsidP="00CB22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4CF532" w14:textId="64D5D3DC" w:rsidR="00CB224A" w:rsidRPr="00071706" w:rsidRDefault="00CB224A" w:rsidP="00CB224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F6C903" w14:textId="77777777" w:rsidR="00CB224A" w:rsidRPr="00071706" w:rsidRDefault="00CB224A" w:rsidP="00CB224A">
            <w:pP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6B8A6808" w14:textId="77777777" w:rsidR="00CB224A" w:rsidRPr="00071706" w:rsidRDefault="00CB224A" w:rsidP="00CB224A">
            <w:pP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0B67363D" w14:textId="19D741F3" w:rsidR="00CB224A" w:rsidRPr="00071706" w:rsidRDefault="00CB224A" w:rsidP="00CB224A">
            <w:pP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1198890C" w14:textId="6339181D" w:rsidR="00CB224A" w:rsidRPr="00071706" w:rsidRDefault="00CB224A" w:rsidP="00CB22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3CE3E65" w14:textId="0572A0C6" w:rsidR="00CB224A" w:rsidRPr="00071706" w:rsidRDefault="00CB224A" w:rsidP="00CB224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3A3C6289" w14:textId="198E6CD3" w:rsidR="00CB224A" w:rsidRPr="00071706" w:rsidRDefault="00CB224A" w:rsidP="00CB224A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71706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677B663B" w14:textId="77777777" w:rsidR="00B22806" w:rsidRPr="00071706" w:rsidRDefault="00B22806" w:rsidP="00897A26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B22806" w:rsidRPr="00071706" w:rsidSect="00A15F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A8"/>
    <w:rsid w:val="00016175"/>
    <w:rsid w:val="00021BF1"/>
    <w:rsid w:val="00022507"/>
    <w:rsid w:val="0002269F"/>
    <w:rsid w:val="0002559F"/>
    <w:rsid w:val="00036B4A"/>
    <w:rsid w:val="00041F3D"/>
    <w:rsid w:val="00042427"/>
    <w:rsid w:val="000437BB"/>
    <w:rsid w:val="00046775"/>
    <w:rsid w:val="00071706"/>
    <w:rsid w:val="00076307"/>
    <w:rsid w:val="00092BFB"/>
    <w:rsid w:val="00093F2B"/>
    <w:rsid w:val="000A704F"/>
    <w:rsid w:val="000E7055"/>
    <w:rsid w:val="00101B5B"/>
    <w:rsid w:val="001132AA"/>
    <w:rsid w:val="001169B0"/>
    <w:rsid w:val="001600D8"/>
    <w:rsid w:val="00190B04"/>
    <w:rsid w:val="001953BA"/>
    <w:rsid w:val="001B6C6C"/>
    <w:rsid w:val="001C5F59"/>
    <w:rsid w:val="001F30BD"/>
    <w:rsid w:val="00211969"/>
    <w:rsid w:val="002326CF"/>
    <w:rsid w:val="002464D9"/>
    <w:rsid w:val="002511C1"/>
    <w:rsid w:val="00255E1A"/>
    <w:rsid w:val="00263458"/>
    <w:rsid w:val="00276CD6"/>
    <w:rsid w:val="00287E9F"/>
    <w:rsid w:val="00296CE3"/>
    <w:rsid w:val="002A674A"/>
    <w:rsid w:val="002C1FBA"/>
    <w:rsid w:val="002C2FE2"/>
    <w:rsid w:val="002D5F3B"/>
    <w:rsid w:val="002E2BD5"/>
    <w:rsid w:val="002E6EC2"/>
    <w:rsid w:val="002F23D7"/>
    <w:rsid w:val="002F46F8"/>
    <w:rsid w:val="00314209"/>
    <w:rsid w:val="00342D6D"/>
    <w:rsid w:val="00346D7A"/>
    <w:rsid w:val="00354717"/>
    <w:rsid w:val="003617C9"/>
    <w:rsid w:val="003618FA"/>
    <w:rsid w:val="00362E5A"/>
    <w:rsid w:val="00373926"/>
    <w:rsid w:val="00374DA8"/>
    <w:rsid w:val="00390965"/>
    <w:rsid w:val="00390DE2"/>
    <w:rsid w:val="00392503"/>
    <w:rsid w:val="00392D84"/>
    <w:rsid w:val="00394341"/>
    <w:rsid w:val="003F258A"/>
    <w:rsid w:val="00410A89"/>
    <w:rsid w:val="004170C9"/>
    <w:rsid w:val="0042798F"/>
    <w:rsid w:val="004634F2"/>
    <w:rsid w:val="00463BFC"/>
    <w:rsid w:val="0047752C"/>
    <w:rsid w:val="0048264C"/>
    <w:rsid w:val="00492222"/>
    <w:rsid w:val="004A1948"/>
    <w:rsid w:val="004A25C4"/>
    <w:rsid w:val="004A38E2"/>
    <w:rsid w:val="004C3CF5"/>
    <w:rsid w:val="004D7518"/>
    <w:rsid w:val="004E1499"/>
    <w:rsid w:val="004E1E89"/>
    <w:rsid w:val="004F0F89"/>
    <w:rsid w:val="005052D1"/>
    <w:rsid w:val="005053D4"/>
    <w:rsid w:val="00512D6F"/>
    <w:rsid w:val="0055496C"/>
    <w:rsid w:val="0058127D"/>
    <w:rsid w:val="0058705B"/>
    <w:rsid w:val="005B2B4F"/>
    <w:rsid w:val="005E2A8D"/>
    <w:rsid w:val="005F09C1"/>
    <w:rsid w:val="005F2569"/>
    <w:rsid w:val="005F48B9"/>
    <w:rsid w:val="00605029"/>
    <w:rsid w:val="00615CD3"/>
    <w:rsid w:val="006413F0"/>
    <w:rsid w:val="00642381"/>
    <w:rsid w:val="00643D8D"/>
    <w:rsid w:val="00656F21"/>
    <w:rsid w:val="00685B13"/>
    <w:rsid w:val="00685EE0"/>
    <w:rsid w:val="00693B3A"/>
    <w:rsid w:val="00696D01"/>
    <w:rsid w:val="006A651B"/>
    <w:rsid w:val="006B2821"/>
    <w:rsid w:val="006C275B"/>
    <w:rsid w:val="006C2C5F"/>
    <w:rsid w:val="006E0E0B"/>
    <w:rsid w:val="006E24E1"/>
    <w:rsid w:val="006F03A4"/>
    <w:rsid w:val="006F235B"/>
    <w:rsid w:val="006F36E9"/>
    <w:rsid w:val="006F3E58"/>
    <w:rsid w:val="006F6585"/>
    <w:rsid w:val="00710F96"/>
    <w:rsid w:val="00736806"/>
    <w:rsid w:val="00751023"/>
    <w:rsid w:val="00753136"/>
    <w:rsid w:val="00760575"/>
    <w:rsid w:val="007650E8"/>
    <w:rsid w:val="00767B84"/>
    <w:rsid w:val="0077666E"/>
    <w:rsid w:val="0078240A"/>
    <w:rsid w:val="00792EC5"/>
    <w:rsid w:val="007A3365"/>
    <w:rsid w:val="007B6C80"/>
    <w:rsid w:val="007C0D82"/>
    <w:rsid w:val="007C28B4"/>
    <w:rsid w:val="007C36DE"/>
    <w:rsid w:val="007C5786"/>
    <w:rsid w:val="007D063A"/>
    <w:rsid w:val="007E6430"/>
    <w:rsid w:val="007F00A8"/>
    <w:rsid w:val="007F36FE"/>
    <w:rsid w:val="008220C5"/>
    <w:rsid w:val="00836A85"/>
    <w:rsid w:val="00843FEF"/>
    <w:rsid w:val="00852E9A"/>
    <w:rsid w:val="00855760"/>
    <w:rsid w:val="00867AF9"/>
    <w:rsid w:val="00880216"/>
    <w:rsid w:val="0088296F"/>
    <w:rsid w:val="00884A3C"/>
    <w:rsid w:val="00884F44"/>
    <w:rsid w:val="00897A26"/>
    <w:rsid w:val="008B660F"/>
    <w:rsid w:val="008E0DAB"/>
    <w:rsid w:val="008E5106"/>
    <w:rsid w:val="008F51AE"/>
    <w:rsid w:val="00906E9F"/>
    <w:rsid w:val="00920D08"/>
    <w:rsid w:val="00927F3C"/>
    <w:rsid w:val="009420C2"/>
    <w:rsid w:val="00954217"/>
    <w:rsid w:val="00971C8D"/>
    <w:rsid w:val="00981666"/>
    <w:rsid w:val="00986475"/>
    <w:rsid w:val="009870D2"/>
    <w:rsid w:val="00993509"/>
    <w:rsid w:val="009A54F1"/>
    <w:rsid w:val="009A5B15"/>
    <w:rsid w:val="009C407B"/>
    <w:rsid w:val="00A05512"/>
    <w:rsid w:val="00A14384"/>
    <w:rsid w:val="00A15EA7"/>
    <w:rsid w:val="00A15F57"/>
    <w:rsid w:val="00A17272"/>
    <w:rsid w:val="00A273CF"/>
    <w:rsid w:val="00A27F83"/>
    <w:rsid w:val="00A34C67"/>
    <w:rsid w:val="00A35C41"/>
    <w:rsid w:val="00A35EF5"/>
    <w:rsid w:val="00A42829"/>
    <w:rsid w:val="00A472DF"/>
    <w:rsid w:val="00A47CDD"/>
    <w:rsid w:val="00A663DB"/>
    <w:rsid w:val="00A70E25"/>
    <w:rsid w:val="00A72CDB"/>
    <w:rsid w:val="00A82C45"/>
    <w:rsid w:val="00A87655"/>
    <w:rsid w:val="00A9774A"/>
    <w:rsid w:val="00AA16BA"/>
    <w:rsid w:val="00AA3433"/>
    <w:rsid w:val="00AB70D5"/>
    <w:rsid w:val="00AC3257"/>
    <w:rsid w:val="00AC49A0"/>
    <w:rsid w:val="00AD3E02"/>
    <w:rsid w:val="00AE021E"/>
    <w:rsid w:val="00AE5B6E"/>
    <w:rsid w:val="00AF1DAC"/>
    <w:rsid w:val="00AF3E24"/>
    <w:rsid w:val="00B14135"/>
    <w:rsid w:val="00B14788"/>
    <w:rsid w:val="00B22806"/>
    <w:rsid w:val="00B2654A"/>
    <w:rsid w:val="00B338EC"/>
    <w:rsid w:val="00B5778D"/>
    <w:rsid w:val="00B6728D"/>
    <w:rsid w:val="00B71EA3"/>
    <w:rsid w:val="00B72B12"/>
    <w:rsid w:val="00B81306"/>
    <w:rsid w:val="00B82321"/>
    <w:rsid w:val="00B8578F"/>
    <w:rsid w:val="00BA187F"/>
    <w:rsid w:val="00BB406E"/>
    <w:rsid w:val="00BB55E3"/>
    <w:rsid w:val="00BE1C0C"/>
    <w:rsid w:val="00BF02B8"/>
    <w:rsid w:val="00BF57B4"/>
    <w:rsid w:val="00C17074"/>
    <w:rsid w:val="00C21692"/>
    <w:rsid w:val="00C341C7"/>
    <w:rsid w:val="00C46222"/>
    <w:rsid w:val="00C46375"/>
    <w:rsid w:val="00C51F29"/>
    <w:rsid w:val="00C777F2"/>
    <w:rsid w:val="00C812D9"/>
    <w:rsid w:val="00C8320F"/>
    <w:rsid w:val="00C879C4"/>
    <w:rsid w:val="00C90CEE"/>
    <w:rsid w:val="00C96E0F"/>
    <w:rsid w:val="00C97A1D"/>
    <w:rsid w:val="00CB224A"/>
    <w:rsid w:val="00CB2B60"/>
    <w:rsid w:val="00CB79CD"/>
    <w:rsid w:val="00CD6F91"/>
    <w:rsid w:val="00CE60DC"/>
    <w:rsid w:val="00D17F55"/>
    <w:rsid w:val="00D31DAB"/>
    <w:rsid w:val="00D50752"/>
    <w:rsid w:val="00D50DAA"/>
    <w:rsid w:val="00D52B17"/>
    <w:rsid w:val="00D66DA1"/>
    <w:rsid w:val="00D71CC4"/>
    <w:rsid w:val="00DC4B4E"/>
    <w:rsid w:val="00DD2556"/>
    <w:rsid w:val="00DD27CC"/>
    <w:rsid w:val="00E14038"/>
    <w:rsid w:val="00E30754"/>
    <w:rsid w:val="00E4338D"/>
    <w:rsid w:val="00E44030"/>
    <w:rsid w:val="00E67A9A"/>
    <w:rsid w:val="00E7559B"/>
    <w:rsid w:val="00E7632C"/>
    <w:rsid w:val="00E77205"/>
    <w:rsid w:val="00E8011A"/>
    <w:rsid w:val="00E94CFC"/>
    <w:rsid w:val="00EC07CE"/>
    <w:rsid w:val="00ED4CA6"/>
    <w:rsid w:val="00EE14E1"/>
    <w:rsid w:val="00EF7903"/>
    <w:rsid w:val="00F0096C"/>
    <w:rsid w:val="00F00C3E"/>
    <w:rsid w:val="00F01905"/>
    <w:rsid w:val="00F0392F"/>
    <w:rsid w:val="00F24DC8"/>
    <w:rsid w:val="00F371D2"/>
    <w:rsid w:val="00F3722E"/>
    <w:rsid w:val="00F51FA1"/>
    <w:rsid w:val="00F60211"/>
    <w:rsid w:val="00F675E5"/>
    <w:rsid w:val="00F73DE0"/>
    <w:rsid w:val="00FA0B87"/>
    <w:rsid w:val="00FB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9A2A"/>
  <w15:docId w15:val="{9476FE2B-88C0-4805-A16F-BC966A4C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FEF"/>
    <w:rPr>
      <w:color w:val="0000FF"/>
      <w:u w:val="single"/>
    </w:rPr>
  </w:style>
  <w:style w:type="paragraph" w:styleId="a6">
    <w:name w:val="No Spacing"/>
    <w:uiPriority w:val="1"/>
    <w:qFormat/>
    <w:rsid w:val="00897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p.irkbmk.ru/j1415.htm" TargetMode="External"/><Relationship Id="rId13" Type="http://schemas.openxmlformats.org/officeDocument/2006/relationships/hyperlink" Target="http://rasp.irkbmk.ru/j2194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asp.irkbmk.ru/j1153.htm" TargetMode="External"/><Relationship Id="rId12" Type="http://schemas.openxmlformats.org/officeDocument/2006/relationships/hyperlink" Target="http://rasp.irkbmk.ru/j227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asp.irkbmk.ru/j1405.htm" TargetMode="External"/><Relationship Id="rId11" Type="http://schemas.openxmlformats.org/officeDocument/2006/relationships/hyperlink" Target="http://rasp.irkbmk.ru/j507.htm" TargetMode="External"/><Relationship Id="rId5" Type="http://schemas.openxmlformats.org/officeDocument/2006/relationships/hyperlink" Target="http://rasp.irkbmk.ru/j488.htm" TargetMode="External"/><Relationship Id="rId15" Type="http://schemas.openxmlformats.org/officeDocument/2006/relationships/hyperlink" Target="http://rasp.irkbmk.ru/j2103.htm" TargetMode="External"/><Relationship Id="rId10" Type="http://schemas.openxmlformats.org/officeDocument/2006/relationships/hyperlink" Target="http://rasp.irkbmk.ru/j195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asp.irkbmk.ru/j508.htm" TargetMode="External"/><Relationship Id="rId14" Type="http://schemas.openxmlformats.org/officeDocument/2006/relationships/hyperlink" Target="http://rasp.irkbmk.ru/j156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A730-4308-4DB0-A61E-F1B10AC4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БМК</cp:lastModifiedBy>
  <cp:revision>74</cp:revision>
  <dcterms:created xsi:type="dcterms:W3CDTF">2023-04-20T03:49:00Z</dcterms:created>
  <dcterms:modified xsi:type="dcterms:W3CDTF">2025-12-17T00:52:00Z</dcterms:modified>
</cp:coreProperties>
</file>